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52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全面落实常态化疫情防控措施，确保本次公开招聘工作顺利完成，我承诺做到以下几点：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最近14天内未接触来自疫情防控中、高风险地区的人员，未接触疑似和确诊病例及其密切接触者，未出国，未到过国内疫情中、高风险地区，未出现发热、咳嗽、流涕等症状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严格做好个人防护，不聚集、勤洗手，按要求佩戴口罩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配合落实好通风消毒、卫生清洁、晨午检、疫情报告、应急处置、健康查验等防控制度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不信谣、不传谣、不造谣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在没有防护措施时不与感冒咳嗽或类似流感症状的人员密切接触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关注个人健康状况，公招工作期间发现疫情或自身出现发热、咳嗽、乏力、鼻塞、流涕等症状和身体不适时，立即报告工作人员，不带病参加公招工作。</w:t>
      </w: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spacing w:line="5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52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spacing w:line="520" w:lineRule="exact"/>
        <w:ind w:firstLine="5120" w:firstLineChars="16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   月   日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40"/>
    <w:rsid w:val="00003365"/>
    <w:rsid w:val="00007F4D"/>
    <w:rsid w:val="000111A2"/>
    <w:rsid w:val="0001797B"/>
    <w:rsid w:val="00024E53"/>
    <w:rsid w:val="0003076F"/>
    <w:rsid w:val="00033FF7"/>
    <w:rsid w:val="00036C03"/>
    <w:rsid w:val="00040CC7"/>
    <w:rsid w:val="000465A4"/>
    <w:rsid w:val="00053EA7"/>
    <w:rsid w:val="00053F56"/>
    <w:rsid w:val="0007359C"/>
    <w:rsid w:val="00074830"/>
    <w:rsid w:val="00074A23"/>
    <w:rsid w:val="00095375"/>
    <w:rsid w:val="0009659C"/>
    <w:rsid w:val="000A4663"/>
    <w:rsid w:val="000C2DB0"/>
    <w:rsid w:val="000D583F"/>
    <w:rsid w:val="000D7087"/>
    <w:rsid w:val="000E36D8"/>
    <w:rsid w:val="000E68E6"/>
    <w:rsid w:val="000F3787"/>
    <w:rsid w:val="000F3D6E"/>
    <w:rsid w:val="000F470F"/>
    <w:rsid w:val="000F4DAA"/>
    <w:rsid w:val="0010467D"/>
    <w:rsid w:val="00106CEA"/>
    <w:rsid w:val="00123F63"/>
    <w:rsid w:val="00133800"/>
    <w:rsid w:val="001420FD"/>
    <w:rsid w:val="00143AEC"/>
    <w:rsid w:val="0014443A"/>
    <w:rsid w:val="00156680"/>
    <w:rsid w:val="00164A80"/>
    <w:rsid w:val="001A7253"/>
    <w:rsid w:val="001C3536"/>
    <w:rsid w:val="001D0EBD"/>
    <w:rsid w:val="001D7CC7"/>
    <w:rsid w:val="001F6DDB"/>
    <w:rsid w:val="00217B21"/>
    <w:rsid w:val="002258AF"/>
    <w:rsid w:val="00243352"/>
    <w:rsid w:val="00270121"/>
    <w:rsid w:val="00300292"/>
    <w:rsid w:val="00301441"/>
    <w:rsid w:val="003046F1"/>
    <w:rsid w:val="00330884"/>
    <w:rsid w:val="003352A9"/>
    <w:rsid w:val="00344E49"/>
    <w:rsid w:val="003513F3"/>
    <w:rsid w:val="00352565"/>
    <w:rsid w:val="0035636F"/>
    <w:rsid w:val="00362601"/>
    <w:rsid w:val="00377096"/>
    <w:rsid w:val="00377D97"/>
    <w:rsid w:val="0038154F"/>
    <w:rsid w:val="0038340E"/>
    <w:rsid w:val="003925F5"/>
    <w:rsid w:val="00394E18"/>
    <w:rsid w:val="00395396"/>
    <w:rsid w:val="00396A8F"/>
    <w:rsid w:val="003A3018"/>
    <w:rsid w:val="003C0E6D"/>
    <w:rsid w:val="003D05A2"/>
    <w:rsid w:val="003D46B1"/>
    <w:rsid w:val="003E4047"/>
    <w:rsid w:val="003F06E7"/>
    <w:rsid w:val="003F0A9B"/>
    <w:rsid w:val="003F2891"/>
    <w:rsid w:val="00405B4A"/>
    <w:rsid w:val="0040797D"/>
    <w:rsid w:val="00415C79"/>
    <w:rsid w:val="00417463"/>
    <w:rsid w:val="00431CB9"/>
    <w:rsid w:val="004332AC"/>
    <w:rsid w:val="0043672A"/>
    <w:rsid w:val="00437787"/>
    <w:rsid w:val="00492FF4"/>
    <w:rsid w:val="004A1884"/>
    <w:rsid w:val="004B4AD8"/>
    <w:rsid w:val="004B4ADD"/>
    <w:rsid w:val="004B70C1"/>
    <w:rsid w:val="004C174B"/>
    <w:rsid w:val="004C7F07"/>
    <w:rsid w:val="004D6C62"/>
    <w:rsid w:val="00514236"/>
    <w:rsid w:val="00517BF8"/>
    <w:rsid w:val="00517D05"/>
    <w:rsid w:val="00525FBD"/>
    <w:rsid w:val="00531305"/>
    <w:rsid w:val="005429DC"/>
    <w:rsid w:val="0055374A"/>
    <w:rsid w:val="00560D0D"/>
    <w:rsid w:val="00583094"/>
    <w:rsid w:val="005942D1"/>
    <w:rsid w:val="0059594A"/>
    <w:rsid w:val="005A299E"/>
    <w:rsid w:val="005D43DD"/>
    <w:rsid w:val="005E0F50"/>
    <w:rsid w:val="00603DFC"/>
    <w:rsid w:val="006060E0"/>
    <w:rsid w:val="00612C28"/>
    <w:rsid w:val="00631EFF"/>
    <w:rsid w:val="006358D9"/>
    <w:rsid w:val="00646120"/>
    <w:rsid w:val="00646F2F"/>
    <w:rsid w:val="00652172"/>
    <w:rsid w:val="006577F6"/>
    <w:rsid w:val="006664C6"/>
    <w:rsid w:val="00670352"/>
    <w:rsid w:val="0067264E"/>
    <w:rsid w:val="006D4840"/>
    <w:rsid w:val="006D55CF"/>
    <w:rsid w:val="006E0175"/>
    <w:rsid w:val="006F4C29"/>
    <w:rsid w:val="007216A6"/>
    <w:rsid w:val="00721D3C"/>
    <w:rsid w:val="00735B62"/>
    <w:rsid w:val="00752003"/>
    <w:rsid w:val="00764F32"/>
    <w:rsid w:val="00777779"/>
    <w:rsid w:val="00777DF5"/>
    <w:rsid w:val="00787831"/>
    <w:rsid w:val="00791BA5"/>
    <w:rsid w:val="00797010"/>
    <w:rsid w:val="007A4E01"/>
    <w:rsid w:val="007D79E8"/>
    <w:rsid w:val="007E7389"/>
    <w:rsid w:val="008023F7"/>
    <w:rsid w:val="00803DFE"/>
    <w:rsid w:val="0082513F"/>
    <w:rsid w:val="00831FC8"/>
    <w:rsid w:val="00835203"/>
    <w:rsid w:val="0084257F"/>
    <w:rsid w:val="008556D5"/>
    <w:rsid w:val="0089052D"/>
    <w:rsid w:val="008A5C9A"/>
    <w:rsid w:val="008A5CF3"/>
    <w:rsid w:val="008C48B3"/>
    <w:rsid w:val="008C6313"/>
    <w:rsid w:val="008C711F"/>
    <w:rsid w:val="008C780D"/>
    <w:rsid w:val="008E25AB"/>
    <w:rsid w:val="008E2DDD"/>
    <w:rsid w:val="008F3F1B"/>
    <w:rsid w:val="00902C6D"/>
    <w:rsid w:val="00906123"/>
    <w:rsid w:val="00914884"/>
    <w:rsid w:val="0092658C"/>
    <w:rsid w:val="00927DA4"/>
    <w:rsid w:val="00950146"/>
    <w:rsid w:val="00981FDC"/>
    <w:rsid w:val="009917EF"/>
    <w:rsid w:val="009930E4"/>
    <w:rsid w:val="009A6334"/>
    <w:rsid w:val="009C0972"/>
    <w:rsid w:val="009C6605"/>
    <w:rsid w:val="009D4EED"/>
    <w:rsid w:val="009E0DF4"/>
    <w:rsid w:val="009E2FAA"/>
    <w:rsid w:val="009E3340"/>
    <w:rsid w:val="009F3F3E"/>
    <w:rsid w:val="00A026C5"/>
    <w:rsid w:val="00A15E0D"/>
    <w:rsid w:val="00A21560"/>
    <w:rsid w:val="00A25452"/>
    <w:rsid w:val="00A30B5E"/>
    <w:rsid w:val="00A316B2"/>
    <w:rsid w:val="00A46EBA"/>
    <w:rsid w:val="00A55DFC"/>
    <w:rsid w:val="00A60664"/>
    <w:rsid w:val="00A623CF"/>
    <w:rsid w:val="00A849B2"/>
    <w:rsid w:val="00A850F9"/>
    <w:rsid w:val="00A85286"/>
    <w:rsid w:val="00A90938"/>
    <w:rsid w:val="00AA1D80"/>
    <w:rsid w:val="00AD2448"/>
    <w:rsid w:val="00AF6A2E"/>
    <w:rsid w:val="00B17A84"/>
    <w:rsid w:val="00B26FF1"/>
    <w:rsid w:val="00B46902"/>
    <w:rsid w:val="00B522C1"/>
    <w:rsid w:val="00B72EEC"/>
    <w:rsid w:val="00B73CCB"/>
    <w:rsid w:val="00B8155D"/>
    <w:rsid w:val="00B8225E"/>
    <w:rsid w:val="00B8761D"/>
    <w:rsid w:val="00BB1C18"/>
    <w:rsid w:val="00BD41D2"/>
    <w:rsid w:val="00BD5FFA"/>
    <w:rsid w:val="00C274A0"/>
    <w:rsid w:val="00C46475"/>
    <w:rsid w:val="00C55E4A"/>
    <w:rsid w:val="00C61B2F"/>
    <w:rsid w:val="00C62A04"/>
    <w:rsid w:val="00C73D5C"/>
    <w:rsid w:val="00C82950"/>
    <w:rsid w:val="00C83DB6"/>
    <w:rsid w:val="00C86CAF"/>
    <w:rsid w:val="00C875F4"/>
    <w:rsid w:val="00CA768D"/>
    <w:rsid w:val="00CB1A45"/>
    <w:rsid w:val="00CB528B"/>
    <w:rsid w:val="00CB575F"/>
    <w:rsid w:val="00CD7E8A"/>
    <w:rsid w:val="00D03616"/>
    <w:rsid w:val="00D13B2E"/>
    <w:rsid w:val="00D217C1"/>
    <w:rsid w:val="00D300D9"/>
    <w:rsid w:val="00D356A7"/>
    <w:rsid w:val="00D53ED3"/>
    <w:rsid w:val="00D70A98"/>
    <w:rsid w:val="00D77C64"/>
    <w:rsid w:val="00D8520C"/>
    <w:rsid w:val="00D95DD4"/>
    <w:rsid w:val="00DB78ED"/>
    <w:rsid w:val="00DF0E0C"/>
    <w:rsid w:val="00DF170F"/>
    <w:rsid w:val="00DF1E61"/>
    <w:rsid w:val="00DF4368"/>
    <w:rsid w:val="00DF5F8B"/>
    <w:rsid w:val="00E05224"/>
    <w:rsid w:val="00E142E6"/>
    <w:rsid w:val="00E1587D"/>
    <w:rsid w:val="00E27F95"/>
    <w:rsid w:val="00E41442"/>
    <w:rsid w:val="00E45E78"/>
    <w:rsid w:val="00E50A6E"/>
    <w:rsid w:val="00E51641"/>
    <w:rsid w:val="00E956E3"/>
    <w:rsid w:val="00EA0D1B"/>
    <w:rsid w:val="00EB2635"/>
    <w:rsid w:val="00EB2FF5"/>
    <w:rsid w:val="00EB6D5E"/>
    <w:rsid w:val="00EC3CED"/>
    <w:rsid w:val="00ED5BB3"/>
    <w:rsid w:val="00ED668D"/>
    <w:rsid w:val="00EE2525"/>
    <w:rsid w:val="00EE3520"/>
    <w:rsid w:val="00F11114"/>
    <w:rsid w:val="00F2488B"/>
    <w:rsid w:val="00F333B6"/>
    <w:rsid w:val="00F457E4"/>
    <w:rsid w:val="00F7071E"/>
    <w:rsid w:val="00F916B0"/>
    <w:rsid w:val="00FD43F3"/>
    <w:rsid w:val="00FD76AB"/>
    <w:rsid w:val="00FE2739"/>
    <w:rsid w:val="00FF3AB3"/>
    <w:rsid w:val="2B4471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8E7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EE0E3-A15C-49A5-8DAD-8F7A4A8A6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14</Words>
  <Characters>318</Characters>
  <Lines>2</Lines>
  <Paragraphs>1</Paragraphs>
  <TotalTime>11</TotalTime>
  <ScaleCrop>false</ScaleCrop>
  <LinksUpToDate>false</LinksUpToDate>
  <CharactersWithSpaces>32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2:22:00Z</dcterms:created>
  <dc:creator>lenovo</dc:creator>
  <cp:lastModifiedBy>HP</cp:lastModifiedBy>
  <cp:lastPrinted>2018-09-18T02:49:00Z</cp:lastPrinted>
  <dcterms:modified xsi:type="dcterms:W3CDTF">2022-04-11T10:18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B5C88EDC1E454C81221470A9BC2D3C</vt:lpwstr>
  </property>
</Properties>
</file>